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năm 2023 thực hiện Chỉ thị 10/CT-TTg về tăng cường công tác bảo đảm trật tự, an toàn giao thông đường bộ trong tình hình mới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1/KH-UBND</w:t>
      </w:r>
    </w:p>
    <w:p>
      <w:r>
        <w:t>Trà Vinh, ngày 28 tháng 4 năm 2023</w:t>
      </w:r>
    </w:p>
    <w:p>
      <w:r>
        <w:t>KẾ HOẠCH</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Ủy ban nhân dân tỉnh ban hành Kế hoạch triển khai thực hiện với những nội dung sau:</w:t>
      </w:r>
    </w:p>
    <w:p>
      <w:r>
        <w:t>I. MỤC ĐÍCH, YÊU CẦU</w:t>
      </w:r>
    </w:p>
    <w:p>
      <w:r>
        <w:t>1. Mục đích</w:t>
      </w:r>
    </w:p>
    <w:p>
      <w:r>
        <w:t>a) Nhằm nâng cao ý thức tự giác chấp hành pháp luật và xây dựng văn hóa giao thông an toàn trên địa bàn tỉnh trong tình hình mới.</w:t>
      </w:r>
    </w:p>
    <w:p>
      <w:r>
        <w:t>b) Hàng năm, giảm tai nạn giao thông từ 5-10% cả về số vụ, số người chết và số người bị thương.</w:t>
      </w:r>
    </w:p>
    <w:p>
      <w:r>
        <w:t>c) Khắc phục tình trạng ùn tắc giao thông trên các trục giao thông chính, các đầu mối giao thông trọng điểm trên địa bàn tỉnh.</w:t>
      </w:r>
    </w:p>
    <w:p>
      <w:r>
        <w:t>d) Chỉ đạo và tổ chức triển khai thực hiện quyết liệt, đồng bộ các giải pháp đảm bảo trật tự an toàn giao thông trên địa bàn toàn tỉnh theo tinh thần Chỉ thị số 10/CT-TTg ngày 19/4/2023 của Thủ tướng Chính phủ.</w:t>
      </w:r>
    </w:p>
    <w:p>
      <w:r>
        <w:t>2. Yêu cầu</w:t>
      </w:r>
    </w:p>
    <w:p>
      <w:r>
        <w:t>a) Các sở, ban ngành, đoàn thể tỉnh, Ủy ban nhân dân các huyện, thị xã, thành phố xây dựng kế hoạch thực hiện và bố trí ngân sách phù hợp chức năng, nhiệm vụ và điều kiện thực tiễn của đơn vị, địa phương đảm bảo tiết kiệm, tránh hình thức.</w:t>
      </w:r>
    </w:p>
    <w:p>
      <w:r>
        <w:t>b) Phổ biến, quán triệt nhiệm vụ đến từng cán bộ, công chức, viên chức và người lao động; tuyệt đối tuân thủ pháp luật về trật tự, an toàn giao thông, từng bước xây dựng văn hóa giao thông an toàn trong tình hình mới; gắn trách nhiệm của người đứng đầu với kết quả thực hiện nhiệm vụ bảo đảm trật tự, an toàn giao thông trong phạm vi chức năng, nhiệm vụ, thẩm quyền của các cơ quan, đơn vị thực thi công vụ.</w:t>
      </w:r>
    </w:p>
    <w:p>
      <w:r>
        <w:t>c) Tăng cường ứng dụng khoa học công nghệ trong công tác bảo đảm trật tự, an toàn giao thông, trước hết là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II. NHIỆM VỤ, GIẢI PHÁP TRỌNG TÂM</w:t>
      </w:r>
    </w:p>
    <w:p>
      <w:r>
        <w:t>1. Xác định công tác bảo đảm trật tự, an toàn giao thông là nhiệm vụ chính trị quan trọng của cả hệ thống chính trị. Thủ trưởng các sở, ban, ngành, đoàn thể tỉnh và Ủy ban nhân dân các huyện, thị xã, thành phố thực hiện đầy đủ trách nhiệm trong quản lý nhà nước về bảo đảm trật tự, an toàn giao thông, tập trung triển khai thực hiện nghiêm túc, hiệu quả các chủ trương chỉ đạo của Đảng, Nhà nước trong công tác bảo đảm trật tự, an toàn giao thông.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xử lý trách nhiệm của các tập thể, cá nhân liên quan.</w:t>
      </w:r>
    </w:p>
    <w:p>
      <w:r>
        <w:t>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bỏ lọt,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và đến quần chúng Nhân dân. Từng huyện, thành phố trong địa bàn tỉnh phải có kế hoạch cụ thể để kiểm soát người có nồng độ cồn điều khiển phương tiện tham gia giao thông trên từng tuyến, từng địa bàn, tập trung vào các trung tâm đô thị, khu công nghiệp đông công nhân, khu du lịch,... Tuyệt đối không vì lợi ích kinh tế mà xem nhẹ việc phòng, chống tác hại của rượu, bia đối với sức khỏe Nhân dân, cộng đồng, an toàn giao thông, trật tự an toàn xã hội.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các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đường bộ.</w:t>
      </w:r>
    </w:p>
    <w:p>
      <w:r>
        <w:t>5. Tập trung tham gia rà soát, sửa đổi, bổ sung hoàn thiện cơ chế, chính sách pháp luật về trật tự, an toàn giao thông đáp ứng kịp thời yêu cầu thực tiễn phát triển kinh tế - xã hội của tỉnh, bảo đảm đồng bộ, thống nhất trong hệ thống pháp luật.</w:t>
      </w:r>
    </w:p>
    <w:p>
      <w:r>
        <w:t>6. Thực hiện đồng bộ trong quy hoạch hạ tầng giao thông gắn với phương án phát triển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ai nạn giao thông đường bộ và các bất hợp lý trong tổ chức giao thông. Bảo đảm chất lượng an toàn kỹ thuật và bảo vệ môi trường của phương tiện giao thông vận tải cơ giới đường bộ.</w:t>
      </w:r>
    </w:p>
    <w:p>
      <w:r>
        <w:t>7.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rật tự, an toàn giao thông; năng lực cứu nạn, cứu hộ, cứu chữa nạn nhân.</w:t>
      </w:r>
    </w:p>
    <w:p>
      <w:r>
        <w:t>8. Triển khai đồng bộ các giải pháp phòng ngừa, khắc phục ùn tắc giao thông tại các tuyến đường trọng điểm và quốc lộ qua địa bàn tỉnh. Tổ chức phân luồng, phân tuyến giao thông khoa học, hợp lý; tăng cường các giải pháp bảo đảm trật tự đô thị, quản lý lòng đường, hè phố,...</w:t>
      </w:r>
    </w:p>
    <w:p>
      <w:r>
        <w:t>III. TỔ CHỨC THỰC HIỆN</w:t>
      </w:r>
    </w:p>
    <w:p>
      <w:r>
        <w:t>1. Công an tỉnh</w:t>
      </w:r>
    </w:p>
    <w:p>
      <w:r>
        <w:t>a) Chỉ đạo lực lượng Cảnh sát giao thông và các lực lượng chức năng tăng cường công tác tuần tra, kiểm tra, kiểm soát, xử lý vi phạm trật tự, an toàn giao thông; tập trung xử lý những hành vi vi phạm là nguyên nhân chính dẫn đến các vụ tai nạn giao thông nghiêm trọng. Thực hiện thường xuyên, quyết liệt việc kiểm soát nồng độ cồn, ma túy của người điều khiển phương tiện giao thông; việc chở hàng hóa quá tải trọng quy định của phương tiện và cầu đường; công tác kiểm tra niên hạn sử dụng, thời hạn đăng kiểm phương tiện giao thông. Đẩy mạnh ứng dụng khoa học công nghệ để đổi mới mạnh mẽ, căn bản phương thức hoạt động tuần tra kiểm soát, xử lý vi phạm.</w:t>
      </w:r>
    </w:p>
    <w:p>
      <w:r>
        <w:t>b) Nghiên cứu, tổng hợp, đề xuất; xây dựng, bổ sung hoàn thiện các phương án phòng ngừa, giải quyết ùn tắc giao thông phù hợp với tình hình thực tế ở mỗi tuyến đường, địa bàn, hạn chế đến mức thấp nhất ùn tắc giao thông kéo dài.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c) Chỉ đạo cơ quan Cảnh sát điều tra tổ chức điều tra, xử lý nghiêm các vụ tai nạn giao thông đúng quy định của pháp luật. Tro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từng vụ tai nạn giao thông nhằm phục vụ công tác phòng ngừa và xử lý tai nạn giao thông chính xác, khách quan, đúng quy định pháp luật; xử lý các cơ sở, cá nhân có hành vi “độ”, “chế” các loại xe ô tô, mô tô. Phối hợp với Viện kiểm sát nhân dân, Tòa án nhân dân các cấp xem xét đưa ra xét xử công khai, lưu động đối với một số vụ án xâm phạm an toàn giao thông gây hậu quả đặc biệt nghiêm trọng để tuyên truyền, cảnh báo, phòng ngừa chung.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d) Tăng cường công tác tuyên truyền, phổ biến pháp luật về giao thông:</w:t>
      </w:r>
    </w:p>
    <w:p>
      <w:r>
        <w:t>- Phối hợp với các cơ quan truyền thông, báo chí trung ương và địa phương trên địa bàn tỉnh mở các chuyên mục tuyên truyền về an toàn giao thông, ưu tiên tuyên truyền vào các “khung giờ vàng”, “giờ sinh hoạt chung” để người dân tiếp cận; các nội dung tuyên truyền cần tăng cường về cảnh báo, phòng ngừa tai nạn giao thông đối với các tuyến đường thường xuyên xảy ra tai nạn giao thông, các ngày thời tiết không bảo đảm an toàn, trời mưa trơn trượt,...;</w:t>
      </w:r>
    </w:p>
    <w:p>
      <w:r>
        <w:t>- Phối hợp với Sở Giáo dục và Đào tạo đẩy mạnh tuyên truyền, phổ biến, giáo dục pháp luật về giao thông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rật tự, an toàn giao thông khu vực trường học;</w:t>
      </w:r>
    </w:p>
    <w:p>
      <w:r>
        <w:t>- Tuyên truyền, vận động các tổ chức, cá nhân, kinh doanh vận tải, người lái xe ký cam kết chấp hành pháp luật về giao thông như: Không “cơi nới” thành thùng xe, chở hàng quá khổ, quá tải, không sử dụng ma túy, đã uống rượu bia không lái xe,...</w:t>
      </w:r>
    </w:p>
    <w:p>
      <w:r>
        <w:t>đ) Đẩy mạnh cải cách hành chính, triển khai có hiệu quả các dịch vụ công trực tuyến trong công tác bảo đảm trật tự, an toàn giao thông. Tăng cường kiểm tra, giám sát, phòng ngừa, ngăn chặn vi phạm, sai phạm, chấn chỉnh việc tuân thủ quy trình công tác, tư thế, tác phong, văn hóa ứng xử của cán bộ, chiến sỹ trong thực hiện nhiệm vụ bảo đảm trật tự, an toàn giao thông, tạo chuyển biến rõ nét về hình ảnh người Cảnh sát giao thông bản lĩnh, nhân văn, thân thiện, vì Nhân dân phục vụ.</w:t>
      </w:r>
    </w:p>
    <w:p>
      <w:r>
        <w:t>e) Bám sát chỉ đạo của Bộ Công an để kịp thời thực hiện kết nối, hoàn thiện cơ sở dữ liệu về chỉ huy, điều hành, giám sát và xử lý các hành vi vi phạm về trật tự, an toàn giao thông của Công an Trà Vinh với Trung tâm thông tin chỉ huy, điều hành của lực lượng Cảnh sát giao thông đặt tại Bộ Công an (Cục Cảnh sát giao thông). Chủ trì, phối hợp với các cấp, ngành có liên quan tổ chức tổng kiểm soát ô tô kinh doanh vận tải hành khách, ô tô vận tải container theo chỉ đạo của Bộ Công an. Triển khai thực hiện, theo dõi, đề xuất Chủ tịch Ủy ban nhân dân tỉnh việc lắp đặt hệ thống camera giám sát phục vụ xử lý vi phạm về trật tự, an toàn giao thông đảm bảo tiến độ quy định.</w:t>
      </w:r>
    </w:p>
    <w:p>
      <w:r>
        <w:t>2. Sở Giao thông vận tải</w:t>
      </w:r>
    </w:p>
    <w:p>
      <w:r>
        <w:t>a) Chỉ đạo, đôn đốc các chủ đầu tư thực hiện việc đẩy nhanh tiến độ các dự án hạ tầng giao thông, đặc biệt là các dự án trọng điểm; các phòng chuyên môn, các đơn vị, tổ chức, cá nhân liên quan có giải pháp bảo đảm an toàn cho người tham gia giao thông trong quá trình thi công, cải tạo, sửa chữa hạ tầng giao thông; Thanh tra giao thông phối hợp với các cấp chính quyền địa phương, các lực lượng chức năng tăng cường kiểm tra, xử lý các hành vi xâm phạm kết cấu hạ tầng giao thông đường bộ; các đơn vị quản lý duy tu, bảo dưỡng đường bộ tăng cường kiểm tra, kịp thời phát hiện, có biện pháp cảnh báo, kiến nghị khắc phục các bất cập là nguyên nhân xảy ra tai nạn giao thông, chủ động trong công tác tổ chức, quản lý giao thông và duy tu, bảo dưỡng, nâng cấp, khắc phục các điểm đen, điểm tiềm ẩn tai nạn giao thông (hoàn thành trong Quý III/2023); xử lý nghiêm các đơn vị không khắc phục kịp thời hậu quả tai nạn giao thông.</w:t>
      </w:r>
    </w:p>
    <w:p>
      <w:r>
        <w:t>b)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có cơ chế kiểm soát chặt chẽ, chấm dứt tình trạng cấp Giấy phép lái xe cho người nghiện ma túy, người không đủ năng lực, hành vi, sức khỏe; xây dựng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c) Chủ động phối hợp với Công an tỉnh, Ủy ban nhân dân các huyện, thị xã, thành phố tổ chức rà soát các điểm đen, điểm tiềm ẩn tai nạn giao thông đường bộ và các bất hợp lý trong tổ chức giao thông trên toàn bộ hệ thống các tuyến giao thông trên địa bàn tỉnh để đề ra phương án, kế hoạch, lộ trình giải quyết khắc phục (hoàn thành trong Quý II/2023), Chỉ đạo, tổ chức khắc phục những bất cập về tổ chức hạ tầng giao thông khi có kiến nghị của các cơ quan, tổ chức. Xem xét, xử lý hoặc đề xuất cấp thẩm quyền xử lý trách nhiệm các cá nhân, tập thể, đơn vị đã được kiến nghị nhiều lần nhưng chậm khắc phục các điểm đen, điểm tiềm ẩn tai nạn giao thông đường bộ, để xảy ra ùn tắc giao thông và tai nạn giao thông rất nghiêm trọng, đặc biệt nghiêm trọng.</w:t>
      </w:r>
    </w:p>
    <w:p>
      <w:r>
        <w:t>d) Tăng cường kiểm soát đối với hoạt động vận tải hành khách, vận tải hàng hóa tại các điểm xuất phát là các cơ sở đầu nguồn hàng (bến, bãi, mỏ vật liệu, nhà máy, khu, cụm công nghiệp,...),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w:t>
      </w:r>
    </w:p>
    <w:p>
      <w:r>
        <w:t>đ) Tăng cường kiểm tra, giám sát, phòng ngừa, ngăn chặn vi phạm, sai phạm, kịp thời chấn chỉnh việc thi hành pháp luật, quy trình công tác của lực lượng Thanh tra giao thông trong thực thi công vụ về giao thông.</w:t>
      </w:r>
    </w:p>
    <w:p>
      <w:r>
        <w:t>e) Phối hợp với Sở Lao động, Thương binh và Xã hội, Ban Quản lý Khu kinh tế Trà Vinh, Ủy ban nhân dân các huyện, thị xã, thành phố thông tin đến các doanh nghiệp trên địa bàn tăng cường tuyên truyền cho cán bộ, nhân viên và người lao động chấp hành nghiêm các quy định về bảo đảm trật tự, an toàn giao thông. Trong đó,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rật tự, an toàn giao thông.</w:t>
      </w:r>
    </w:p>
    <w:p>
      <w:r>
        <w:t>3. Sở Thông tin và Truyền thông chỉ đạo các cơ quan thông tấn, báo chí đẩy mạnh công tác tuyên truyền pháp luật về trật tự, an toàn giao thông đa dạng về hình thức, phong phú về nội dung đảm bảo hiệu quả, thiết thực. Trong đó, chú trọng tuyên truyền “việc không điều khiển các phương tiện tham gia giao thông khi đã sử dụng rượu bia, các chất kích thích khác”; cảnh báo các nguyên nhân chính gây tai nạn giao thông, hậu quả của tai nạn giao thông, nhất là tai nạn giao thông liên quan đến xe mô tô, xe gắn máy, tai nạn giao thông trên các tuyến quốc lộ, tỉnh lộ, hương lộ, đường giao thông nông thôn,...; chế tài xử lý nếu vi phạm của người tham gia giao thông; quy định của pháp luật liên quan đến phương tiện giao thông đường bộ hết niên hạn sử dụng, quá hạn đăng kiểm.</w:t>
      </w:r>
    </w:p>
    <w:p>
      <w:r>
        <w:t>4. Sở Y tế</w:t>
      </w:r>
    </w:p>
    <w:p>
      <w:r>
        <w:t>a) Chỉ đạo cứu chữa kịp thời nạn nhân trong các vụ tai nạn giao thông; xét nghiệm nồng độ cồn, ma túy của người điều khiển phương tiện giao thông trong các vụ tai nạn giao thông.</w:t>
      </w:r>
    </w:p>
    <w:p>
      <w:r>
        <w:t>b)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 Bộ Chỉ huy Bộ đội Biên phòng</w:t>
      </w:r>
    </w:p>
    <w:p>
      <w:r>
        <w:t>a) Tăng cường quán triệt cán bộ, chiến sỹ chấp hành nghiêm các quy định của pháp luật về giao thông, không điều khiển phương tiện giao thông sau khi đã uống rượu bia; xử lý nghiệm cán bộ, chiến sỹ vi phạm và xem xét trách nhiệm đối với lãnh đạo, chỉ huy trực tiếp quản lý cán bộ.</w:t>
      </w:r>
    </w:p>
    <w:p>
      <w:r>
        <w:t>b) Tăng cường phối hợp với Công an tỉnh trong công tác bảo đảm trật tự, an toàn giao thông theo chức năng, nhiệm vụ được giao.</w:t>
      </w:r>
    </w:p>
    <w:p>
      <w:r>
        <w:t>6. Sở Giáo dục và Đào tạo</w:t>
      </w:r>
    </w:p>
    <w:p>
      <w:r>
        <w:t>a) Chỉ đạo các Phòng Giáo dục và Đào tạo, các cơ sở giáo dục phát động phong trào thi đua bảo đảm trật tự, an toàn giao thông; tổ chức cho học sinh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w:t>
      </w:r>
    </w:p>
    <w:p>
      <w:r>
        <w:t>b) Phối hợp Công an tỉnh và các cơ quan, đơn vị liên quan tăng cường công tác tuyên truyền, phổ biến, giáo dục pháp luật để tuyên truyền, phòng ngừa, nâng cao ý thức chấp hành pháp luật về giao thông đường bộ cho học sinh; mỗi học kỳ phải tổ chức ít nhất 01 buổi tuyên truyền pháp luật về giao thông.</w:t>
      </w:r>
    </w:p>
    <w:p>
      <w:r>
        <w:t>7. Sở Nội vụ</w:t>
      </w:r>
    </w:p>
    <w:p>
      <w:r>
        <w:t>a) Tổ chức thông tin tuyên truyền, phổ biến, vận động chức sắc, chức việc, nhà tu hành, tín đồ các tổ chức tôn giáo, ban quản lý (người đại diện) các cơ sở tín ngưỡng chấp hành nghiêm chính sách pháp luật về trật tự, an toàn giao thông; phối hợp với các cơ quan, tổ chức chính trị - xã hội biểu dương, khen thưởng, nhân rộng các mô hình bảo đảm trật tự, an toàn giao thông đường bộ của các tổ chức tôn giáo.</w:t>
      </w:r>
    </w:p>
    <w:p>
      <w:r>
        <w:t>b) Thực hiện quy định về đánh giá, xếp loại tập thể, cá nhân, đồng thời kiểm điểm, xem xét trách nhiệm của cán bộ và người đứng đầu cơ quan, đơn vị vi phạm pháp luật về giao thông theo hướng dẫn của Bộ Nội vụ.</w:t>
      </w:r>
    </w:p>
    <w:p>
      <w:r>
        <w:t>8. Sở Tài chính</w:t>
      </w:r>
    </w:p>
    <w:p>
      <w:r>
        <w:t>a) Chủ trì, phối hợp với các cơ quan liên quan trình cấp có thẩm quyền bố trí kinh phí, ưu tiên nguồn thu từ tiền xử phạt vi phạm giao thông và các nguồn tăng thu khác để tăng cường đầu tư cho các lực lượng làm nhiệm vụ bảo đảm trật tự, an toàn giao thông thật sự trong sạch, vững mạnh, chính quy, tinh nhuệ, hiện đại. Ưu tiên bố trí kinh phí bảo đảm trật tự, an toàn giao thông theo hướng tập trung đầu tư ứng dụng khoa học công nghệ, chuyển đổi số trong hoạt động quản lý, điều hành, giám sát giao thông của các lực lượng chức năng.</w:t>
      </w:r>
    </w:p>
    <w:p>
      <w:r>
        <w:t>b) Trước mắt cân đối bố trí nguồn kinh phí thực hiện Đề án “lắp đặt camera giám sát, chỉ huy, điều hành giao thông phục vụ công tác đảm bảo an ninh, trật tự và xử lý vi phạm” trên địa bàn tỉnh để kiểm soát chặt các tuyến, địa bàn, xử lý kịp thời các đối tượng vi phạm nhằm hạn chế việc xảy ra tai nạn giao thông.</w:t>
      </w:r>
    </w:p>
    <w:p>
      <w:r>
        <w:t>9. Sở Kế hoạch và Đầu tư: Trên cơ sở đề xuất của các đơn vị, địa phương tổng hợp, báo cáo Ủy ban nhân dân tỉnh bố trí nguồn vốn đầu tư công cho công tác bảo đảm trật tự, an toàn giao thông theo quy định của Luật Đầu tư công và các quy định pháp luật liên quan.</w:t>
      </w:r>
    </w:p>
    <w:p>
      <w:r>
        <w:t>10. Báo Trà Vinh, Đài Phát thanh và Truyền hình Trà Vinh, Cổng Thông tin điện tử tỉnh (Văn phòng Ủy ban nhân dân tỉnh): Tăng cường thời lượng, ưu tiên bố trí khung giờ tuyên truyền, phổ biến kiến thức, kỹ năng tham gia giao thông của người dân; mở chuyên mục tuyên truyền thường xuyên về công tác bảo đảm trật tự, an toàn giao thông vào các “khung giờ vàng” để khán giả dễ theo dõi. Tăng cường tuyên truyền về an toàn giao thông, cảnh báo, phòng ngừa tai nạn giao thông đối với các tuyến đường thường xảy ra tai nạn giao thông, các ngày thời tiết không bảo đảm an toàn, trời mưa trơn trượt,...</w:t>
      </w:r>
    </w:p>
    <w:p>
      <w:r>
        <w:t>a) Phối hợp với các cơ quan có liên quan tổ chức triển khai thực hiện Kế hoạch này. Định kỳ 06 tháng, năm tiến hành kiểm tra việc thực hiện của các sở, ban, ngành, địa phương để kịp thời tháo gỡ, những khó khăn, vướng mắc để đề xuất các giải pháp ổn định tình hình trật tự, an toàn giao thông trên địa bàn tỉnh.</w:t>
      </w:r>
    </w:p>
    <w:p>
      <w:r>
        <w:t>b) Thường xuyên rà soát, tham mưu kiện toàn Ban An toàn giao thông tỉnh và đề nghị địa phương khẩn trương kiện toàn Ban An toàn giao thông cấp huyện, cấp xã.</w:t>
      </w:r>
    </w:p>
    <w:p>
      <w:r>
        <w:t>c)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12. Ủy ban nhân dân các huyện, thị xã, thành phố</w:t>
      </w:r>
    </w:p>
    <w:p>
      <w:r>
        <w:t>a) Phân công rõ trách nhiệm của các phòng, ban trực thuộc, Ủy ban nhân dân xã, phường, thị trấn; trong đó, quy định rõ trách nhiệm của từng chủ thể trên địa bàn quản lý trong thực hiện công tác quản lý nhà nước về bảo đảm trật tự, an toàn giao thông để có biện pháp kiểm điểm, xử lý nghiêm khắc nếu để tình hình trật tự, an toàn giao thông diễn biến phức tạp trên địa bàn.</w:t>
      </w:r>
    </w:p>
    <w:p>
      <w:r>
        <w:t>b) Quán triệt đến cán bộ, công chức, viên chức, người lao động thuộc địa phương mình để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c) Chỉ đạo lực lượng Công an phối hợp với Thanh tra giao thông, các đơn vị có liên quan tiến hành rà soát, làm việc trực tiếp với các cơ sở kinh doanh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d) Đối với địa bàn có xảy ra tai nạn giao thông mà nguyên nhân do người điều khiển phương tiện vi phạm nồng độ cồn diễn biến phức tạp. Chủ tịch Ủy ban nhân dân các huyện, thị xã, thành phố phải trực tiếp chỉ đạo Ban an toàn giao thông địa phương, lực lượng Công an, các đơn vị liên quan tổ chức phân tích, đánh giá, xác định nguyên nhân, đề xuất các biện pháp phòng ngừa, không để xảy ra tai nạn giao thông nghiêm trọng do người điều khiển phương tiện có nồng độ cồn gây ra.</w:t>
      </w:r>
    </w:p>
    <w:p>
      <w:r>
        <w:t>đ) Quản lý, bảo trì hệ thống đường bộ được giao trên địa bàn, xử lý kịp thời các trường hợp lấn chiếm, sử dụng trái phép đất hành lang an toàn đường bộ.</w:t>
      </w:r>
    </w:p>
    <w:p>
      <w:r>
        <w:t>e) Tăng cường tuyên truyền, phổ biến đến cộng đồng dân cư ở hai bên các tuyến đường giao thông qua địa bàn các quy định về bảo vệ kết cấu hạ tầng giao thông đường bộ; tuyên truyền, cảnh giới, bảo đảm an toàn giao thông tại những nơi nguy hiểm, ảnh hưởng bất lợi đến việc lái xe an toàn; các điểm giao cắt đường bộ với nhau; làm gờ, gồ giảm tốc và cắm biển cảnh báo nguy hiểm từ đường phụ ra đường chính tại tất cả các điểm giao cắt giữa đường huyện, đường xã, đường giao thông nông thôn.</w:t>
      </w:r>
    </w:p>
    <w:p>
      <w:r>
        <w:t>g) Chỉ đạo Ủy ban nhân dân xã, phường, thị trấn:</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xã; tuyên truyền, phổ biến nhân dân các quy định về bảo vệ kết cấu hạ tầng giao thông đường bộ; phát hiện xử lý kịp thời các trường hợp lấn chiếm, sử dụng trái phép đất hành lang an toàn đường bộ; đề nghị làm gờ, gồ giảm tốc và cắm biển cảnh báo nguy hiểm tại các điểm giao cắt giữa đường huyện, đường xã, đường giao thông nông thôn.</w:t>
      </w:r>
    </w:p>
    <w:p>
      <w:r>
        <w:t>13. Tỉnh đoàn Trà Vinh: Đổi mới hình thức, nâng cao hiệu quả công tác tuyên truyền, giáo dục, vận động thanh, thiếu nhi chấp hành pháp luật an toàn giao thông; tăng cường hướng dẫn kỹ năng tham gia giao thông an toàn; tiếp tục đẩy mạnh thực hiện hiệu quả cuộc vận động “Thanh niên với văn hóa giao thông”; tăng cường hoạt động của Đội thanh niên tình nguyện sơ, ứng cứu nhanh tai nạn giao thông, kịp thời sơ cứu, ứng cứu khi tai nạn xảy ra; phối hợp với các đơn vị tổ chức tập huấn về kiến thức an toàn giao thông và kỹ năng lái xe an toàn cho đoàn viên, thanh niên. Tiếp tục duy trì “Cổng trường an toàn giao thông” tại các huyện, thị xã, thành phố.</w:t>
      </w:r>
    </w:p>
    <w:p>
      <w:r>
        <w:t>14. Đề nghị Ủy ban Mặt trận Tổ quốc Việt Nam tỉnh và các tổ chức chính trị - xã hội trên địa bàn tỉnh</w:t>
      </w:r>
    </w:p>
    <w:p>
      <w:r>
        <w:t>a) Tiếp tục đẩy mạnh hoạt động tuyên truyền, vận động Nhân dân, đoàn viên, hội viên tích cực, tự giác, gương mẫu trong chấp hành các quy định của pháp luật về trật tự, an toàn giao thông, lồng ghép với cuộc vận động toàn dân đoàn kết xây dựng đời sống văn hóa khu dân cư và các phong trào thi đua của từng tổ chức chính trị - xã hội.</w:t>
      </w:r>
    </w:p>
    <w:p>
      <w:r>
        <w:t>b) Đưa công tác phổ biến, giáo dục pháp luật về trật tự, an toàn giao thông vào sinh hoạt định kỳ; coi đây là nhiệm vụ thường xuyên của các tổ chức, đoàn thể và coi việc chấp hành pháp luật về trật tự, an toàn giao thông là một trong những tiêu chí bình xét thi đua.</w:t>
      </w:r>
    </w:p>
    <w:p>
      <w:r>
        <w:t>c) Tổ chức đăng ký thi đua xây dựng khu dân cư, xã, phường, thị trấn, cơ quan, doanh nghiệp an toàn, điển hình tiên tiến về an toàn giao thông.</w:t>
      </w:r>
    </w:p>
    <w:p>
      <w:r>
        <w:t>15. Đề nghị Tòa án nhân dân tỉnh, Viện kiểm sát nhân dân tỉnh: Tăng cường phối hợp với Công an tỉnh trong hoạt động điều tra, truy tố, xét xử các vụ tai nạn giao thông, nhất là nhũng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rật tự, an toàn giao thông.</w:t>
      </w:r>
    </w:p>
    <w:p>
      <w:r>
        <w:t>16. Các cơ quan, đơn vị, địa phương căn cứ chức năng, nhiệm vụ được giao để xây dựng kế hoạch cụ thể tổ chức triển khai thực hiện nội dung Kế hoạch này; định kỳ hàng năm, báo cáo kết quả thực hiện gửi về Ban An toàn giao thông tỉnh để tổng hợp, báo cáo Ủy ban nhân dân tỉnh./.</w:t>
      </w:r>
    </w:p>
    <w:p>
      <w:r>
        <w:t>Nơi nhận:</w:t>
      </w:r>
    </w:p>
    <w:p>
      <w:r>
        <w:t>- Văn phòng Chính phủ;</w:t>
      </w:r>
    </w:p>
    <w:p>
      <w:r>
        <w:t>- Ủy ban ATGT Quốc gia;</w:t>
      </w:r>
    </w:p>
    <w:p>
      <w:r>
        <w:t>- Bộ Giao thông vận tải;</w:t>
      </w:r>
    </w:p>
    <w:p>
      <w:r>
        <w:t>- TT.TU, TT HĐND tỉnh;</w:t>
      </w:r>
    </w:p>
    <w:p>
      <w:r>
        <w:t>- Ủy ban Mặt trận Tổ quốc VN tỉnh;</w:t>
      </w:r>
    </w:p>
    <w:p>
      <w:r>
        <w:t>- Tòa án nhân dân tỉnh;</w:t>
      </w:r>
    </w:p>
    <w:p>
      <w:r>
        <w:t>- Viện kiểm sát nhân dân tỉnh;</w:t>
      </w:r>
    </w:p>
    <w:p>
      <w:r>
        <w:t>- Tỉnh đoàn Trà Vinh;</w:t>
      </w:r>
    </w:p>
    <w:p>
      <w:r>
        <w:t>- Các sở, ban, ngành, đoàn thể tỉnh;</w:t>
      </w:r>
    </w:p>
    <w:p>
      <w:r>
        <w:t>- UBND các huyện, thị xã, thành phố;</w:t>
      </w:r>
    </w:p>
    <w:p>
      <w:r>
        <w:t>- Đài PTTH tỉnh, Báo Trà Vinh;</w:t>
      </w:r>
    </w:p>
    <w:p>
      <w:r>
        <w:t>- LĐVP UBND tỉnh;</w:t>
      </w:r>
    </w:p>
    <w:p>
      <w:r>
        <w:t>- Trung tâm Tin học - Công báo;</w:t>
      </w:r>
    </w:p>
    <w:p>
      <w:r>
        <w:t>- Lưu: VT, Phòng CNXD.</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